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5AC9646B" w14:textId="77777777" w:rsidTr="00C67186">
        <w:trPr>
          <w:trHeight w:val="990"/>
        </w:trPr>
        <w:tc>
          <w:tcPr>
            <w:tcW w:w="2232" w:type="dxa"/>
          </w:tcPr>
          <w:p w14:paraId="38D71A25" w14:textId="61FF56AF" w:rsidR="001319D1" w:rsidRDefault="00474D03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F0043D1" wp14:editId="1C6B78A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F12D1E3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0AC025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779F447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9D2168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317838D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81E79DD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1435CB42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6EC370C0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E41A5" w14:textId="77777777" w:rsidR="00C74A51" w:rsidRDefault="00C74A51">
      <w:pPr>
        <w:rPr>
          <w:sz w:val="24"/>
        </w:rPr>
        <w:sectPr w:rsidR="00C74A51" w:rsidSect="00B0560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14:paraId="52C962E8" w14:textId="64562E97" w:rsidR="0065038B" w:rsidRDefault="005A2B37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0,2024</w:t>
      </w:r>
    </w:p>
    <w:p w14:paraId="12E443D0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A0A3AC2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D0728" w14:textId="42DE9A66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474D03">
        <w:rPr>
          <w:rFonts w:ascii="Microsoft Sans Serif" w:eastAsia="Microsoft Sans Serif" w:hAnsi="Microsoft Sans Serif" w:cs="Microsoft Sans Serif"/>
          <w:b/>
          <w:sz w:val="24"/>
        </w:rPr>
        <w:t>C-2024-3045932</w:t>
      </w:r>
    </w:p>
    <w:p w14:paraId="38886BD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3D731D" w14:textId="02C611EB" w:rsidR="0065038B" w:rsidRPr="006D2BBE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E75CB5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807B8F5" w14:textId="06405669" w:rsidR="006660B4" w:rsidRDefault="00474D03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 w:rsidRPr="00474D03">
        <w:rPr>
          <w:rFonts w:ascii="Microsoft Sans Serif" w:eastAsia="Microsoft Sans Serif" w:hAnsi="Microsoft Sans Serif" w:cs="Microsoft Sans Serif"/>
          <w:sz w:val="24"/>
        </w:rPr>
        <w:t>Frank Toroney vs PECO Energy</w:t>
      </w:r>
      <w:r>
        <w:rPr>
          <w:rFonts w:ascii="Microsoft Sans Serif" w:eastAsia="Microsoft Sans Serif" w:hAnsi="Microsoft Sans Serif" w:cs="Microsoft Sans Serif"/>
          <w:sz w:val="24"/>
        </w:rPr>
        <w:t xml:space="preserve"> Company</w:t>
      </w:r>
    </w:p>
    <w:p w14:paraId="3EACA1AB" w14:textId="77777777" w:rsidR="00B62792" w:rsidRDefault="00B62792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2A65BDFA" w14:textId="3AE3ABED" w:rsidR="0065038B" w:rsidRDefault="00474D03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474D03">
        <w:rPr>
          <w:rFonts w:ascii="Microsoft Sans Serif" w:eastAsia="Calibri" w:hAnsi="Microsoft Sans Serif" w:cs="Microsoft Sans Serif"/>
          <w:sz w:val="24"/>
          <w:szCs w:val="24"/>
        </w:rPr>
        <w:t>Billing Dispute</w:t>
      </w:r>
    </w:p>
    <w:p w14:paraId="3B162603" w14:textId="77777777" w:rsidR="00474D03" w:rsidRPr="00620964" w:rsidRDefault="00474D03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C35F9A9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5DB79A1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79E5790" w14:textId="0E8C9E53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dministrative Law Judg</w:t>
      </w:r>
      <w:r w:rsidR="001C2878">
        <w:rPr>
          <w:rFonts w:ascii="Microsoft Sans Serif" w:hAnsi="Microsoft Sans Serif" w:cs="Microsoft Sans Serif"/>
          <w:sz w:val="24"/>
          <w:szCs w:val="24"/>
        </w:rPr>
        <w:t xml:space="preserve">e </w:t>
      </w:r>
      <w:r w:rsidR="00252AA5">
        <w:rPr>
          <w:rFonts w:ascii="Microsoft Sans Serif" w:hAnsi="Microsoft Sans Serif" w:cs="Microsoft Sans Serif"/>
          <w:sz w:val="24"/>
          <w:szCs w:val="24"/>
        </w:rPr>
        <w:t>Eranda Vero</w:t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80031D">
        <w:rPr>
          <w:rFonts w:ascii="Microsoft Sans Serif" w:hAnsi="Microsoft Sans Serif" w:cs="Microsoft Sans Serif"/>
          <w:sz w:val="24"/>
          <w:szCs w:val="24"/>
        </w:rPr>
        <w:t>Vero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 be responsible to resolve any issues which may arise during this preliminary phase of the proceeding.</w:t>
      </w:r>
    </w:p>
    <w:p w14:paraId="409223E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7820A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388A3276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8BEB9C0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37E8CF45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645FB5" w14:textId="31E87A2A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D2BBE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474D03" w:rsidRPr="00474D03">
        <w:rPr>
          <w:rFonts w:ascii="Microsoft Sans Serif" w:hAnsi="Microsoft Sans Serif" w:cs="Microsoft Sans Serif"/>
          <w:sz w:val="24"/>
          <w:szCs w:val="24"/>
        </w:rPr>
        <w:t>215.650.2105</w:t>
      </w:r>
    </w:p>
    <w:p w14:paraId="1AB8943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61A1C4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2BCA38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D9EE3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94D06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00CEFF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B5FA9A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FB74D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CBDF3BB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3C010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EFF8CC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CC8B37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98C74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219E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EC5897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B3763B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6FA046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87CCD7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4CA43C1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95E8F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3816A811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83A5C55" w14:textId="40C5A967" w:rsidR="00293E51" w:rsidRPr="00293E51" w:rsidRDefault="00293E51" w:rsidP="00293E51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</w:p>
    <w:p w14:paraId="0478CDC6" w14:textId="77777777" w:rsidR="00B62792" w:rsidRPr="00B62792" w:rsidRDefault="00B62792" w:rsidP="00B6279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6279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C-2024-3045932 - FRANK TORONEY v. PECO ENERGY COMPANY</w:t>
      </w:r>
      <w:r w:rsidRPr="00B6279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B6279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t>FRANK TORONEY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176 SPRINGTON ROAD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GLENMOORE PA  19343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6279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574.6576</w:t>
      </w:r>
    </w:p>
    <w:p w14:paraId="297AEA64" w14:textId="77777777" w:rsidR="00B62792" w:rsidRPr="00B62792" w:rsidRDefault="00B62792" w:rsidP="00B6279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0" w:history="1">
        <w:r w:rsidRPr="00B62792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franktoroney@aol.com</w:t>
        </w:r>
      </w:hyperlink>
    </w:p>
    <w:p w14:paraId="6B7EC06A" w14:textId="77777777" w:rsidR="00B62792" w:rsidRPr="00B62792" w:rsidRDefault="00B62792" w:rsidP="00B6279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t>Served via First-Class Mail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KHADIJAH SCOTT ASSOCIATE GENERAL COUNSEL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PECO ENERGY COMPANY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2301 MARKET STREET - S23-1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267-533-1830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Pr="00B62792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hadijah.scott@exeloncorp.com</w:t>
        </w:r>
      </w:hyperlink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  <w:r w:rsidRPr="00B62792">
        <w:rPr>
          <w:rFonts w:ascii="Microsoft Sans Serif" w:eastAsia="Microsoft Sans Serif" w:hAnsi="Microsoft Sans Serif" w:cs="Microsoft Sans Serif"/>
          <w:sz w:val="24"/>
          <w:szCs w:val="24"/>
        </w:rPr>
        <w:cr/>
        <w:t>(Counsel for PECO Energy Company)</w:t>
      </w:r>
    </w:p>
    <w:p w14:paraId="51F4FFA5" w14:textId="14405E92" w:rsidR="0065038B" w:rsidRPr="006D2BBE" w:rsidRDefault="0065038B" w:rsidP="00B6279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sectPr w:rsidR="0065038B" w:rsidRPr="006D2BBE" w:rsidSect="00B0560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26F4" w14:textId="77777777" w:rsidR="00B05601" w:rsidRDefault="00B05601">
      <w:r>
        <w:separator/>
      </w:r>
    </w:p>
  </w:endnote>
  <w:endnote w:type="continuationSeparator" w:id="0">
    <w:p w14:paraId="6C8E73F9" w14:textId="77777777" w:rsidR="00B05601" w:rsidRDefault="00B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61E" w14:textId="77777777" w:rsidR="0065038B" w:rsidRDefault="0065038B">
    <w:pPr>
      <w:pStyle w:val="Footer"/>
    </w:pPr>
    <w:r>
      <w:t>[Type here]</w:t>
    </w:r>
  </w:p>
  <w:p w14:paraId="3BF47206" w14:textId="77777777" w:rsidR="00015513" w:rsidRDefault="0001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2BAD" w14:textId="77777777" w:rsidR="00B05601" w:rsidRDefault="00B05601">
      <w:r>
        <w:separator/>
      </w:r>
    </w:p>
  </w:footnote>
  <w:footnote w:type="continuationSeparator" w:id="0">
    <w:p w14:paraId="3AA02C20" w14:textId="77777777" w:rsidR="00B05601" w:rsidRDefault="00B0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02026">
    <w:abstractNumId w:val="1"/>
  </w:num>
  <w:num w:numId="2" w16cid:durableId="1939826294">
    <w:abstractNumId w:val="5"/>
  </w:num>
  <w:num w:numId="3" w16cid:durableId="49962812">
    <w:abstractNumId w:val="2"/>
  </w:num>
  <w:num w:numId="4" w16cid:durableId="1493792857">
    <w:abstractNumId w:val="4"/>
  </w:num>
  <w:num w:numId="5" w16cid:durableId="1345546558">
    <w:abstractNumId w:val="7"/>
  </w:num>
  <w:num w:numId="6" w16cid:durableId="830370551">
    <w:abstractNumId w:val="3"/>
  </w:num>
  <w:num w:numId="7" w16cid:durableId="981037884">
    <w:abstractNumId w:val="8"/>
  </w:num>
  <w:num w:numId="8" w16cid:durableId="85809638">
    <w:abstractNumId w:val="6"/>
  </w:num>
  <w:num w:numId="9" w16cid:durableId="954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C2878"/>
    <w:rsid w:val="001E1B15"/>
    <w:rsid w:val="002063F1"/>
    <w:rsid w:val="00211DF6"/>
    <w:rsid w:val="002229C3"/>
    <w:rsid w:val="00234B14"/>
    <w:rsid w:val="002446FC"/>
    <w:rsid w:val="00251FBD"/>
    <w:rsid w:val="00252AA5"/>
    <w:rsid w:val="00263F5D"/>
    <w:rsid w:val="00266C0F"/>
    <w:rsid w:val="0026787C"/>
    <w:rsid w:val="00277ECA"/>
    <w:rsid w:val="002858A1"/>
    <w:rsid w:val="00293E51"/>
    <w:rsid w:val="0029471C"/>
    <w:rsid w:val="002A056F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74D03"/>
    <w:rsid w:val="00483263"/>
    <w:rsid w:val="004A1ADA"/>
    <w:rsid w:val="004D74EF"/>
    <w:rsid w:val="004E1593"/>
    <w:rsid w:val="004E47E0"/>
    <w:rsid w:val="004F78E8"/>
    <w:rsid w:val="00545476"/>
    <w:rsid w:val="005467B3"/>
    <w:rsid w:val="005A2B37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D2BBE"/>
    <w:rsid w:val="00701390"/>
    <w:rsid w:val="007501B1"/>
    <w:rsid w:val="00771C3E"/>
    <w:rsid w:val="007B5365"/>
    <w:rsid w:val="007D350E"/>
    <w:rsid w:val="0080031D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E03E7"/>
    <w:rsid w:val="009F5F66"/>
    <w:rsid w:val="00A45658"/>
    <w:rsid w:val="00A5589D"/>
    <w:rsid w:val="00A93BB0"/>
    <w:rsid w:val="00AC6D4E"/>
    <w:rsid w:val="00AE701B"/>
    <w:rsid w:val="00B04EBB"/>
    <w:rsid w:val="00B05601"/>
    <w:rsid w:val="00B3380C"/>
    <w:rsid w:val="00B54ADA"/>
    <w:rsid w:val="00B56BEA"/>
    <w:rsid w:val="00B62792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D2F31"/>
  <w15:chartTrackingRefBased/>
  <w15:docId w15:val="{5B80E86F-89A0-49F7-89DF-62021D96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B62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ijah.scott@exelon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ktoroney@a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Jackson, Lakisha T</cp:lastModifiedBy>
  <cp:revision>7</cp:revision>
  <cp:lastPrinted>2003-08-06T17:09:00Z</cp:lastPrinted>
  <dcterms:created xsi:type="dcterms:W3CDTF">2024-03-19T19:55:00Z</dcterms:created>
  <dcterms:modified xsi:type="dcterms:W3CDTF">2024-03-20T13:02:00Z</dcterms:modified>
</cp:coreProperties>
</file>